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2EB1432" w14:textId="7BDB589A" w:rsidR="005763F1" w:rsidRDefault="000D28B0" w:rsidP="001F51D5">
            <w:r>
              <w:t xml:space="preserve">This </w:t>
            </w:r>
            <w:r w:rsidR="00BE75BD">
              <w:t>artifact shows my strength of</w:t>
            </w:r>
            <w:r w:rsidR="00D03E2D">
              <w:t xml:space="preserve"> creative thinking by being able to create code from ideas that I have had and show it in a presentable way.</w:t>
            </w:r>
            <w:r w:rsidR="001335C8">
              <w:t xml:space="preserve"> And being able to use technologies to express this</w:t>
            </w:r>
            <w:r w:rsidR="002E3EDE">
              <w:t>.</w:t>
            </w:r>
            <w:bookmarkStart w:id="0" w:name="_GoBack"/>
            <w:bookmarkEnd w:id="0"/>
          </w:p>
          <w:p w14:paraId="5D9D14C5" w14:textId="7E0E4B27" w:rsidR="005763F1" w:rsidRDefault="001335C8" w:rsidP="001F51D5">
            <w: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28B0"/>
    <w:rsid w:val="000D3303"/>
    <w:rsid w:val="000D5DA9"/>
    <w:rsid w:val="000E1AFC"/>
    <w:rsid w:val="001102E9"/>
    <w:rsid w:val="001335C8"/>
    <w:rsid w:val="001F51D5"/>
    <w:rsid w:val="002132B2"/>
    <w:rsid w:val="002E3EDE"/>
    <w:rsid w:val="003C4BA1"/>
    <w:rsid w:val="003E72C0"/>
    <w:rsid w:val="00421F40"/>
    <w:rsid w:val="004575F9"/>
    <w:rsid w:val="00457FCD"/>
    <w:rsid w:val="005763F1"/>
    <w:rsid w:val="00617A88"/>
    <w:rsid w:val="00695272"/>
    <w:rsid w:val="006A7666"/>
    <w:rsid w:val="006F1B3C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E231C"/>
    <w:rsid w:val="00BE75BD"/>
    <w:rsid w:val="00CD0BB6"/>
    <w:rsid w:val="00D03E2D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0" ma:contentTypeDescription="Create a new document." ma:contentTypeScope="" ma:versionID="dff4a8c2ec4d9fd4e484bd5985cb19ad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78874f150560cd154f20391806cca867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7DF05-E4FD-4204-9C7C-07626345B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7705A-27CC-4DF3-AC79-10F80A10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tewart, Parker</cp:lastModifiedBy>
  <cp:revision>10</cp:revision>
  <dcterms:created xsi:type="dcterms:W3CDTF">2019-11-14T17:26:00Z</dcterms:created>
  <dcterms:modified xsi:type="dcterms:W3CDTF">2019-11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